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9970AB" w:rsidRDefault="00186DAA" w:rsidP="00186DAA">
      <w:pPr>
        <w:jc w:val="center"/>
        <w:rPr>
          <w:b/>
        </w:rPr>
      </w:pPr>
      <w:r>
        <w:rPr>
          <w:bCs/>
          <w:sz w:val="28"/>
          <w:szCs w:val="28"/>
        </w:rPr>
        <w:t xml:space="preserve">  </w:t>
      </w:r>
      <w:r w:rsidRPr="009970AB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9970AB" w:rsidRDefault="00186DAA" w:rsidP="00186DAA">
      <w:pPr>
        <w:jc w:val="center"/>
        <w:rPr>
          <w:b/>
        </w:rPr>
      </w:pPr>
      <w:r w:rsidRPr="009970AB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9970AB">
        <w:rPr>
          <w:b/>
        </w:rPr>
        <w:t xml:space="preserve">муниципального образования </w:t>
      </w:r>
      <w:r w:rsidRPr="009970AB">
        <w:rPr>
          <w:b/>
        </w:rPr>
        <w:t>городского поселения «</w:t>
      </w:r>
      <w:proofErr w:type="spellStart"/>
      <w:r w:rsidR="00DA0CF7" w:rsidRPr="009970AB">
        <w:rPr>
          <w:b/>
        </w:rPr>
        <w:t>Синдор</w:t>
      </w:r>
      <w:proofErr w:type="spellEnd"/>
      <w:r w:rsidRPr="009970AB">
        <w:rPr>
          <w:b/>
        </w:rPr>
        <w:t>»,</w:t>
      </w:r>
      <w:r w:rsidR="003441A6" w:rsidRPr="009970AB">
        <w:rPr>
          <w:b/>
        </w:rPr>
        <w:t xml:space="preserve"> </w:t>
      </w:r>
      <w:r w:rsidRPr="009970AB">
        <w:rPr>
          <w:b/>
        </w:rPr>
        <w:t>и членов их семей за период с 1 января по 31 декабря 201</w:t>
      </w:r>
      <w:r w:rsidR="00E90DCE" w:rsidRPr="009970AB">
        <w:rPr>
          <w:b/>
        </w:rPr>
        <w:t>9</w:t>
      </w:r>
      <w:r w:rsidRPr="009970AB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40"/>
        <w:gridCol w:w="1415"/>
        <w:gridCol w:w="847"/>
        <w:gridCol w:w="903"/>
        <w:gridCol w:w="1274"/>
        <w:gridCol w:w="1228"/>
        <w:gridCol w:w="1130"/>
        <w:gridCol w:w="975"/>
        <w:gridCol w:w="1195"/>
        <w:gridCol w:w="1176"/>
        <w:gridCol w:w="1054"/>
        <w:gridCol w:w="1314"/>
        <w:gridCol w:w="1071"/>
      </w:tblGrid>
      <w:tr w:rsidR="003E6FD1" w:rsidRPr="002F1E60" w:rsidTr="00E57BD0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90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90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E90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средств, за счет 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торых в </w:t>
            </w:r>
            <w:r>
              <w:rPr>
                <w:sz w:val="18"/>
                <w:szCs w:val="18"/>
              </w:rPr>
              <w:t>201</w:t>
            </w:r>
            <w:r w:rsidR="00E90DC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ершена сделка по при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нных бу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астия, паев в 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E57BD0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123"/>
        <w:gridCol w:w="1425"/>
        <w:gridCol w:w="854"/>
        <w:gridCol w:w="906"/>
        <w:gridCol w:w="1281"/>
        <w:gridCol w:w="1209"/>
        <w:gridCol w:w="1130"/>
        <w:gridCol w:w="975"/>
        <w:gridCol w:w="1189"/>
        <w:gridCol w:w="1186"/>
        <w:gridCol w:w="1048"/>
        <w:gridCol w:w="1314"/>
        <w:gridCol w:w="1074"/>
      </w:tblGrid>
      <w:tr w:rsidR="00D37536" w:rsidRPr="002F1E60" w:rsidTr="00E57BD0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9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0309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03096">
              <w:rPr>
                <w:b/>
                <w:sz w:val="18"/>
                <w:szCs w:val="18"/>
              </w:rPr>
              <w:t>14</w:t>
            </w:r>
          </w:p>
        </w:tc>
      </w:tr>
      <w:tr w:rsidR="00E57BD0" w:rsidRPr="00795EFF" w:rsidTr="00E57BD0">
        <w:trPr>
          <w:trHeight w:val="1035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 w:colFirst="0" w:colLast="13"/>
            <w:r w:rsidRPr="0029671A">
              <w:rPr>
                <w:sz w:val="16"/>
                <w:szCs w:val="16"/>
              </w:rPr>
              <w:t>НИКИТИН</w:t>
            </w:r>
          </w:p>
          <w:p w:rsidR="00BE2A91" w:rsidRPr="0029671A" w:rsidRDefault="00BE2A91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671A">
              <w:rPr>
                <w:sz w:val="16"/>
                <w:szCs w:val="16"/>
              </w:rPr>
              <w:t>Павел</w:t>
            </w:r>
          </w:p>
          <w:p w:rsidR="00BE2A91" w:rsidRPr="0029671A" w:rsidRDefault="00BE2A91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29671A">
              <w:rPr>
                <w:sz w:val="16"/>
                <w:szCs w:val="16"/>
              </w:rPr>
              <w:t>аленти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F62500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671A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E2A91" w:rsidRPr="0029671A" w:rsidRDefault="006522AF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F312C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F312C" w:rsidRDefault="00BE2A91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F312C" w:rsidRDefault="00BE2A91" w:rsidP="00462B84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бс</w:t>
            </w:r>
            <w:r w:rsidRPr="002F312C">
              <w:rPr>
                <w:sz w:val="16"/>
                <w:szCs w:val="16"/>
              </w:rPr>
              <w:t>т</w:t>
            </w:r>
            <w:r w:rsidRPr="002F312C">
              <w:rPr>
                <w:sz w:val="16"/>
                <w:szCs w:val="16"/>
              </w:rPr>
              <w:t>венность)</w:t>
            </w: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Pr="002F312C" w:rsidRDefault="00BE2A91" w:rsidP="00462B84">
            <w:pPr>
              <w:jc w:val="center"/>
              <w:rPr>
                <w:sz w:val="16"/>
                <w:szCs w:val="16"/>
              </w:rPr>
            </w:pPr>
            <w:r w:rsidRPr="0029671A">
              <w:rPr>
                <w:sz w:val="16"/>
                <w:szCs w:val="16"/>
              </w:rPr>
              <w:t>Автомобиль легковой (индивид</w:t>
            </w:r>
            <w:r w:rsidRPr="0029671A">
              <w:rPr>
                <w:sz w:val="16"/>
                <w:szCs w:val="16"/>
              </w:rPr>
              <w:t>у</w:t>
            </w:r>
            <w:r w:rsidRPr="0029671A">
              <w:rPr>
                <w:sz w:val="16"/>
                <w:szCs w:val="16"/>
              </w:rPr>
              <w:t>альная собс</w:t>
            </w:r>
            <w:r w:rsidRPr="0029671A">
              <w:rPr>
                <w:sz w:val="16"/>
                <w:szCs w:val="16"/>
              </w:rPr>
              <w:t>т</w:t>
            </w:r>
            <w:r w:rsidRPr="0029671A">
              <w:rPr>
                <w:sz w:val="16"/>
                <w:szCs w:val="16"/>
              </w:rPr>
              <w:t>венность)</w:t>
            </w:r>
          </w:p>
        </w:tc>
        <w:tc>
          <w:tcPr>
            <w:tcW w:w="361" w:type="pct"/>
            <w:shd w:val="clear" w:color="auto" w:fill="auto"/>
          </w:tcPr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02</w:t>
            </w: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партнер</w:t>
            </w:r>
          </w:p>
          <w:p w:rsidR="00BE2A91" w:rsidRDefault="00BE2A91" w:rsidP="00462B84">
            <w:pPr>
              <w:jc w:val="center"/>
              <w:rPr>
                <w:sz w:val="16"/>
                <w:szCs w:val="16"/>
              </w:rPr>
            </w:pPr>
          </w:p>
          <w:p w:rsidR="00BE2A91" w:rsidRPr="0029671A" w:rsidRDefault="00BE2A91" w:rsidP="00462B84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BE2A91" w:rsidRPr="0029671A" w:rsidRDefault="006522AF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612,4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1035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9671A" w:rsidRDefault="00BE2A91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Default="00BE2A91" w:rsidP="00462B84">
            <w:pPr>
              <w:jc w:val="center"/>
            </w:pPr>
            <w:r w:rsidRPr="006F42E8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Default="00BE2A91" w:rsidP="00462B84">
            <w:pPr>
              <w:jc w:val="center"/>
            </w:pPr>
            <w:r w:rsidRPr="006F42E8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Default="00BE2A91" w:rsidP="00462B84">
            <w:pPr>
              <w:jc w:val="center"/>
            </w:pPr>
            <w:r w:rsidRPr="006F42E8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Default="00BE2A91" w:rsidP="00462B84">
            <w:pPr>
              <w:jc w:val="center"/>
            </w:pPr>
            <w:r w:rsidRPr="006F42E8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E2A91" w:rsidRDefault="00BE2A91" w:rsidP="00462B84">
            <w:pPr>
              <w:jc w:val="center"/>
            </w:pPr>
            <w:r w:rsidRPr="006F42E8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F312C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F312C" w:rsidRDefault="00BE2A91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Pr="002F312C" w:rsidRDefault="00BE2A91" w:rsidP="00462B84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BE2A91" w:rsidRDefault="00BE2A91" w:rsidP="00462B84">
            <w:pPr>
              <w:jc w:val="center"/>
            </w:pPr>
            <w:r w:rsidRPr="0056238A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BE2A91" w:rsidRDefault="00BE2A91" w:rsidP="00462B84">
            <w:pPr>
              <w:jc w:val="center"/>
            </w:pPr>
            <w:r w:rsidRPr="0056238A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BE2A91" w:rsidRDefault="00BE2A91" w:rsidP="00462B84">
            <w:pPr>
              <w:jc w:val="center"/>
            </w:pPr>
            <w:r w:rsidRPr="0056238A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Default="00BE2A91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256,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E2A91" w:rsidRDefault="00BE2A91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335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ЁВА</w:t>
            </w:r>
          </w:p>
          <w:p w:rsidR="00B97F23" w:rsidRDefault="00B97F23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рина Леонид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Квартира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Квартира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Гараж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Pr="006F42E8" w:rsidRDefault="00B97F23" w:rsidP="00462B84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9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Pr="00BE2A91" w:rsidRDefault="00B97F23" w:rsidP="00BE2A91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3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Долевая, 1/3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Pr="006F42E8" w:rsidRDefault="00B97F23" w:rsidP="00BE2A91">
            <w:pPr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,2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Pr="006F42E8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Pr="006F42E8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  <w:shd w:val="clear" w:color="auto" w:fill="auto"/>
          </w:tcPr>
          <w:p w:rsidR="00B97F23" w:rsidRPr="006F42E8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 xml:space="preserve">Земельный 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участок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Pr="00B97F23" w:rsidRDefault="00B97F23" w:rsidP="00B97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F23">
              <w:rPr>
                <w:sz w:val="16"/>
                <w:szCs w:val="16"/>
              </w:rPr>
              <w:t xml:space="preserve">Земельный </w:t>
            </w:r>
          </w:p>
          <w:p w:rsidR="00B97F23" w:rsidRPr="00B97F23" w:rsidRDefault="00B97F23" w:rsidP="00B97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F23">
              <w:rPr>
                <w:sz w:val="16"/>
                <w:szCs w:val="16"/>
              </w:rPr>
              <w:t>участок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Pr="00B97F23" w:rsidRDefault="00B97F23" w:rsidP="00B97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F23">
              <w:rPr>
                <w:sz w:val="16"/>
                <w:szCs w:val="16"/>
              </w:rPr>
              <w:t xml:space="preserve">Земельный </w:t>
            </w:r>
          </w:p>
          <w:p w:rsidR="00B97F23" w:rsidRPr="00B97F23" w:rsidRDefault="00B97F23" w:rsidP="00B97F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F23">
              <w:rPr>
                <w:sz w:val="16"/>
                <w:szCs w:val="16"/>
              </w:rPr>
              <w:lastRenderedPageBreak/>
              <w:t>участок</w:t>
            </w:r>
          </w:p>
          <w:p w:rsidR="00B97F23" w:rsidRPr="00325BC7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,0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Pr="00325BC7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7F23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7F23" w:rsidRPr="00325BC7" w:rsidRDefault="00B97F23" w:rsidP="00B874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B97F23" w:rsidRPr="00BE2A91" w:rsidRDefault="00B97F23" w:rsidP="00BE2A91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Автомобиль легковой (</w:t>
            </w: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1/3</w:t>
            </w:r>
            <w:r w:rsidRPr="00BE2A91">
              <w:rPr>
                <w:sz w:val="16"/>
                <w:szCs w:val="16"/>
              </w:rPr>
              <w:t>)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proofErr w:type="spellEnd"/>
            <w:r>
              <w:rPr>
                <w:sz w:val="16"/>
                <w:szCs w:val="16"/>
              </w:rPr>
              <w:t xml:space="preserve">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  <w:p w:rsidR="00B97F23" w:rsidRDefault="00B97F23" w:rsidP="00462B84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lastRenderedPageBreak/>
              <w:t>(долевая 1/3)</w:t>
            </w:r>
          </w:p>
          <w:p w:rsidR="00B97F23" w:rsidRPr="003930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Pr="00393023" w:rsidRDefault="00B97F23" w:rsidP="00462B84">
            <w:pPr>
              <w:jc w:val="center"/>
              <w:rPr>
                <w:sz w:val="16"/>
                <w:szCs w:val="16"/>
              </w:rPr>
            </w:pPr>
          </w:p>
          <w:p w:rsidR="00B97F23" w:rsidRPr="00BE2A91" w:rsidRDefault="00B97F23" w:rsidP="00BE2A91">
            <w:pPr>
              <w:jc w:val="center"/>
              <w:rPr>
                <w:sz w:val="16"/>
                <w:szCs w:val="16"/>
              </w:rPr>
            </w:pPr>
            <w:proofErr w:type="spellStart"/>
            <w:r w:rsidRPr="00BE2A91">
              <w:rPr>
                <w:sz w:val="16"/>
                <w:szCs w:val="16"/>
              </w:rPr>
              <w:t>Мототранс-портное</w:t>
            </w:r>
            <w:proofErr w:type="spellEnd"/>
            <w:r w:rsidRPr="00BE2A91">
              <w:rPr>
                <w:sz w:val="16"/>
                <w:szCs w:val="16"/>
              </w:rPr>
              <w:t xml:space="preserve"> сре</w:t>
            </w:r>
            <w:r w:rsidRPr="00BE2A91">
              <w:rPr>
                <w:sz w:val="16"/>
                <w:szCs w:val="16"/>
              </w:rPr>
              <w:t>д</w:t>
            </w:r>
            <w:r w:rsidRPr="00BE2A91">
              <w:rPr>
                <w:sz w:val="16"/>
                <w:szCs w:val="16"/>
              </w:rPr>
              <w:t>ство</w:t>
            </w:r>
          </w:p>
          <w:p w:rsidR="00B97F23" w:rsidRPr="0056238A" w:rsidRDefault="00B97F23" w:rsidP="00BE2A91">
            <w:pPr>
              <w:jc w:val="center"/>
              <w:rPr>
                <w:sz w:val="16"/>
                <w:szCs w:val="16"/>
              </w:rPr>
            </w:pPr>
            <w:r w:rsidRPr="00BE2A91">
              <w:rPr>
                <w:sz w:val="16"/>
                <w:szCs w:val="16"/>
              </w:rPr>
              <w:t>(долевая 1/3)</w:t>
            </w:r>
          </w:p>
        </w:tc>
        <w:tc>
          <w:tcPr>
            <w:tcW w:w="361" w:type="pct"/>
            <w:shd w:val="clear" w:color="auto" w:fill="auto"/>
          </w:tcPr>
          <w:p w:rsidR="00B97F23" w:rsidRPr="00BE2A91" w:rsidRDefault="00B97F23" w:rsidP="00462B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VOLKSWAGEN TIGUAN</w:t>
            </w:r>
          </w:p>
          <w:p w:rsidR="00B97F23" w:rsidRPr="00BE2A91" w:rsidRDefault="00B97F23" w:rsidP="00462B8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97F23" w:rsidRPr="00BE2A91" w:rsidRDefault="00B97F23" w:rsidP="00462B8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97F23" w:rsidRDefault="00B97F23" w:rsidP="00462B8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од</w:t>
            </w:r>
            <w:proofErr w:type="spellEnd"/>
            <w:r w:rsidRPr="00BE2A9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TV700GT1 </w:t>
            </w:r>
            <w:r>
              <w:rPr>
                <w:sz w:val="16"/>
                <w:szCs w:val="16"/>
                <w:lang w:val="en-US"/>
              </w:rPr>
              <w:lastRenderedPageBreak/>
              <w:t xml:space="preserve">AS7GT1 </w:t>
            </w:r>
            <w:proofErr w:type="spellStart"/>
            <w:r>
              <w:rPr>
                <w:sz w:val="16"/>
                <w:szCs w:val="16"/>
                <w:lang w:val="en-US"/>
              </w:rPr>
              <w:t>AS7GT1</w:t>
            </w:r>
            <w:proofErr w:type="spellEnd"/>
          </w:p>
          <w:p w:rsidR="00B97F23" w:rsidRDefault="00B97F23" w:rsidP="00462B8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97F23" w:rsidRPr="006522AF" w:rsidRDefault="00E24EE0" w:rsidP="00462B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6522AF">
              <w:rPr>
                <w:sz w:val="16"/>
                <w:szCs w:val="16"/>
                <w:lang w:val="en-US"/>
              </w:rPr>
              <w:t xml:space="preserve"> </w:t>
            </w:r>
            <w:r w:rsidR="00B97F23">
              <w:rPr>
                <w:sz w:val="16"/>
                <w:szCs w:val="16"/>
                <w:lang w:val="en-US"/>
              </w:rPr>
              <w:t xml:space="preserve">TAYGA 550 PATRUL SWT </w:t>
            </w:r>
            <w:proofErr w:type="spellStart"/>
            <w:r w:rsidR="00B97F23">
              <w:rPr>
                <w:sz w:val="16"/>
                <w:szCs w:val="16"/>
                <w:lang w:val="en-US"/>
              </w:rPr>
              <w:t>SWT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:rsidR="00B97F23" w:rsidRPr="00B97F23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Pr="0056238A" w:rsidRDefault="00B97F23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4 187,7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7F23" w:rsidRDefault="00B97F23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1035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62500" w:rsidRDefault="00902DB8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lastRenderedPageBreak/>
              <w:t>КАСТРИЦА</w:t>
            </w:r>
          </w:p>
          <w:p w:rsidR="00902DB8" w:rsidRPr="00F62500" w:rsidRDefault="00902DB8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Нина</w:t>
            </w:r>
          </w:p>
          <w:p w:rsidR="00902DB8" w:rsidRPr="00F62500" w:rsidRDefault="00902DB8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Пет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62500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62500" w:rsidRDefault="00902DB8" w:rsidP="00462B84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62500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62500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02DB8" w:rsidRPr="00F62500" w:rsidRDefault="00902DB8" w:rsidP="00462B84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Default="00902DB8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02DB8" w:rsidRDefault="00902DB8" w:rsidP="00462B84">
            <w:pPr>
              <w:jc w:val="center"/>
              <w:rPr>
                <w:sz w:val="16"/>
                <w:szCs w:val="16"/>
              </w:rPr>
            </w:pPr>
          </w:p>
          <w:p w:rsidR="00902DB8" w:rsidRPr="00F62500" w:rsidRDefault="00902DB8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Default="00902DB8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  <w:p w:rsidR="00902DB8" w:rsidRDefault="00902DB8" w:rsidP="00462B84">
            <w:pPr>
              <w:jc w:val="center"/>
              <w:rPr>
                <w:sz w:val="16"/>
                <w:szCs w:val="16"/>
              </w:rPr>
            </w:pPr>
          </w:p>
          <w:p w:rsidR="00902DB8" w:rsidRPr="00F62500" w:rsidRDefault="00902DB8" w:rsidP="00462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  <w:p w:rsidR="00902DB8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2DB8" w:rsidRPr="00F62500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02DB8" w:rsidRPr="00F62500" w:rsidRDefault="00902DB8" w:rsidP="00462B84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02DB8" w:rsidRPr="00F62500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902DB8" w:rsidRPr="00F62500" w:rsidRDefault="00902DB8" w:rsidP="00462B84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62500" w:rsidRDefault="00902DB8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 968,0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02DB8" w:rsidRPr="00F03096" w:rsidRDefault="00902DB8" w:rsidP="00462B84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29671A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31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F62500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 xml:space="preserve">Земельный </w:t>
            </w:r>
          </w:p>
          <w:p w:rsidR="0029671A" w:rsidRPr="00F62500" w:rsidRDefault="0029671A" w:rsidP="00F62500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участок</w:t>
            </w: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1010,0</w:t>
            </w: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89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9671A" w:rsidRPr="00F62500" w:rsidRDefault="0029671A" w:rsidP="00795EFF">
            <w:pPr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62500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2500">
              <w:rPr>
                <w:sz w:val="16"/>
                <w:szCs w:val="16"/>
              </w:rPr>
              <w:t>742 449,2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03096" w:rsidRDefault="0029671A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ТЕРУК</w:t>
            </w:r>
          </w:p>
          <w:p w:rsidR="0029671A" w:rsidRPr="002F312C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Елена</w:t>
            </w:r>
          </w:p>
          <w:p w:rsidR="0029671A" w:rsidRPr="002F312C" w:rsidRDefault="0029671A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Викто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31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E90DCE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2F312C">
              <w:rPr>
                <w:sz w:val="16"/>
                <w:szCs w:val="16"/>
              </w:rPr>
              <w:t>849 086,9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03096" w:rsidRDefault="0029671A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29671A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  <w:lang w:val="en-US"/>
              </w:rPr>
              <w:t>31</w:t>
            </w:r>
            <w:r w:rsidRPr="002F312C">
              <w:rPr>
                <w:sz w:val="16"/>
                <w:szCs w:val="16"/>
              </w:rPr>
              <w:t>,</w:t>
            </w:r>
            <w:r w:rsidRPr="002F31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бс</w:t>
            </w:r>
            <w:r w:rsidRPr="002F312C">
              <w:rPr>
                <w:sz w:val="16"/>
                <w:szCs w:val="16"/>
              </w:rPr>
              <w:t>т</w:t>
            </w:r>
            <w:r w:rsidRPr="002F312C">
              <w:rPr>
                <w:sz w:val="16"/>
                <w:szCs w:val="16"/>
              </w:rPr>
              <w:t>венность)</w:t>
            </w:r>
          </w:p>
        </w:tc>
        <w:tc>
          <w:tcPr>
            <w:tcW w:w="361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F312C">
              <w:rPr>
                <w:sz w:val="16"/>
                <w:szCs w:val="16"/>
                <w:lang w:val="en-US"/>
              </w:rPr>
              <w:t>Foton</w:t>
            </w:r>
            <w:proofErr w:type="spellEnd"/>
            <w:r w:rsidRPr="002F312C">
              <w:rPr>
                <w:sz w:val="16"/>
                <w:szCs w:val="16"/>
                <w:lang w:val="en-US"/>
              </w:rPr>
              <w:t xml:space="preserve"> U201 (SAUVANA)</w:t>
            </w:r>
          </w:p>
        </w:tc>
        <w:tc>
          <w:tcPr>
            <w:tcW w:w="319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E90DCE" w:rsidRDefault="0029671A" w:rsidP="002F31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2F312C">
              <w:rPr>
                <w:sz w:val="16"/>
                <w:szCs w:val="16"/>
              </w:rPr>
              <w:t>1 333 651,4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03096" w:rsidRDefault="0029671A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29671A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64,5</w:t>
            </w:r>
          </w:p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31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</w:p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E90DCE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03096" w:rsidRDefault="0029671A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E57BD0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</w:t>
            </w:r>
            <w:r w:rsidR="00FC219F">
              <w:rPr>
                <w:sz w:val="16"/>
                <w:szCs w:val="16"/>
              </w:rPr>
              <w:t xml:space="preserve"> </w:t>
            </w:r>
          </w:p>
          <w:p w:rsidR="00FC219F" w:rsidRPr="002F312C" w:rsidRDefault="00FC219F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Пав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C219F" w:rsidRPr="002F312C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  <w:r w:rsidRPr="00FC219F">
              <w:rPr>
                <w:sz w:val="16"/>
                <w:szCs w:val="16"/>
              </w:rPr>
              <w:t>Автомобиль легковой (индивид</w:t>
            </w:r>
            <w:r w:rsidRPr="00FC219F">
              <w:rPr>
                <w:sz w:val="16"/>
                <w:szCs w:val="16"/>
              </w:rPr>
              <w:t>у</w:t>
            </w:r>
            <w:r w:rsidRPr="00FC219F">
              <w:rPr>
                <w:sz w:val="16"/>
                <w:szCs w:val="16"/>
              </w:rPr>
              <w:t>альная собс</w:t>
            </w:r>
            <w:r w:rsidRPr="00FC219F">
              <w:rPr>
                <w:sz w:val="16"/>
                <w:szCs w:val="16"/>
              </w:rPr>
              <w:t>т</w:t>
            </w:r>
            <w:r w:rsidRPr="00FC219F">
              <w:rPr>
                <w:sz w:val="16"/>
                <w:szCs w:val="16"/>
              </w:rPr>
              <w:t>венность)</w:t>
            </w:r>
          </w:p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</w:p>
          <w:p w:rsidR="00FC219F" w:rsidRPr="002F312C" w:rsidRDefault="00FC219F" w:rsidP="00795EFF">
            <w:pPr>
              <w:jc w:val="center"/>
              <w:rPr>
                <w:sz w:val="16"/>
                <w:szCs w:val="16"/>
              </w:rPr>
            </w:pPr>
            <w:proofErr w:type="gramStart"/>
            <w:r w:rsidRPr="00FC219F">
              <w:rPr>
                <w:sz w:val="16"/>
                <w:szCs w:val="16"/>
              </w:rPr>
              <w:t>Иное тран</w:t>
            </w:r>
            <w:r w:rsidRPr="00FC219F">
              <w:rPr>
                <w:sz w:val="16"/>
                <w:szCs w:val="16"/>
              </w:rPr>
              <w:t>с</w:t>
            </w:r>
            <w:r w:rsidRPr="00FC219F">
              <w:rPr>
                <w:sz w:val="16"/>
                <w:szCs w:val="16"/>
              </w:rPr>
              <w:t>портное сре</w:t>
            </w:r>
            <w:r w:rsidRPr="00FC219F">
              <w:rPr>
                <w:sz w:val="16"/>
                <w:szCs w:val="16"/>
              </w:rPr>
              <w:t>д</w:t>
            </w:r>
            <w:r w:rsidRPr="00FC219F">
              <w:rPr>
                <w:sz w:val="16"/>
                <w:szCs w:val="16"/>
              </w:rPr>
              <w:t>ство (индив</w:t>
            </w:r>
            <w:r w:rsidRPr="00FC219F">
              <w:rPr>
                <w:sz w:val="16"/>
                <w:szCs w:val="16"/>
              </w:rPr>
              <w:t>и</w:t>
            </w:r>
            <w:r w:rsidRPr="00FC219F">
              <w:rPr>
                <w:sz w:val="16"/>
                <w:szCs w:val="16"/>
              </w:rPr>
              <w:t>дуальная собстве</w:t>
            </w:r>
            <w:r w:rsidRPr="00FC219F">
              <w:rPr>
                <w:sz w:val="16"/>
                <w:szCs w:val="16"/>
              </w:rPr>
              <w:t>н</w:t>
            </w:r>
            <w:r w:rsidRPr="00FC219F">
              <w:rPr>
                <w:sz w:val="16"/>
                <w:szCs w:val="16"/>
              </w:rPr>
              <w:t>ность</w:t>
            </w:r>
            <w:proofErr w:type="gramEnd"/>
          </w:p>
        </w:tc>
        <w:tc>
          <w:tcPr>
            <w:tcW w:w="361" w:type="pct"/>
            <w:shd w:val="clear" w:color="auto" w:fill="auto"/>
          </w:tcPr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xsus</w:t>
            </w:r>
            <w:proofErr w:type="spellEnd"/>
            <w:r w:rsidRPr="008305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</w:t>
            </w:r>
            <w:r>
              <w:rPr>
                <w:sz w:val="16"/>
                <w:szCs w:val="16"/>
              </w:rPr>
              <w:t>250</w:t>
            </w:r>
          </w:p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</w:p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</w:p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</w:p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</w:p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</w:p>
          <w:p w:rsidR="00FC219F" w:rsidRPr="00FC219F" w:rsidRDefault="00FC219F" w:rsidP="00795E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els</w:t>
            </w:r>
            <w:proofErr w:type="spellEnd"/>
            <w:r w:rsidRPr="00FC219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parg</w:t>
            </w:r>
            <w:proofErr w:type="spellEnd"/>
            <w:r w:rsidRPr="00FC219F">
              <w:rPr>
                <w:sz w:val="16"/>
                <w:szCs w:val="16"/>
              </w:rPr>
              <w:t xml:space="preserve"> 800</w:t>
            </w: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19" w:type="pct"/>
            <w:shd w:val="clear" w:color="auto" w:fill="auto"/>
          </w:tcPr>
          <w:p w:rsidR="00FC219F" w:rsidRPr="002F312C" w:rsidRDefault="008305A0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6 908,0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EF647D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C219F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129,8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EF647D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21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219F" w:rsidRPr="002F312C" w:rsidRDefault="00FC219F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  <w:p w:rsidR="00FC219F" w:rsidRPr="002F312C" w:rsidRDefault="00FC219F" w:rsidP="001C6FF2">
            <w:pPr>
              <w:jc w:val="center"/>
              <w:rPr>
                <w:sz w:val="16"/>
                <w:szCs w:val="16"/>
              </w:rPr>
            </w:pPr>
          </w:p>
          <w:p w:rsidR="00FC219F" w:rsidRPr="002F312C" w:rsidRDefault="00FC219F" w:rsidP="001C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FC219F" w:rsidP="001C6FF2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FC219F" w:rsidRPr="002F312C" w:rsidRDefault="00FC219F" w:rsidP="001C6FF2">
            <w:pPr>
              <w:jc w:val="center"/>
              <w:rPr>
                <w:sz w:val="16"/>
                <w:szCs w:val="16"/>
              </w:rPr>
            </w:pPr>
          </w:p>
          <w:p w:rsidR="00FC219F" w:rsidRPr="002F312C" w:rsidRDefault="00FC219F" w:rsidP="001C6FF2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EF647D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FC219F" w:rsidRDefault="00FC219F" w:rsidP="00F030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21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2F1306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1F62DC" w:rsidP="001C6F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1F62DC" w:rsidP="001C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Pr="002F312C" w:rsidRDefault="001F62DC" w:rsidP="001C6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FC219F" w:rsidRDefault="00FC219F" w:rsidP="00FC219F">
            <w:pPr>
              <w:jc w:val="center"/>
            </w:pPr>
            <w:r w:rsidRPr="006061BE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FC219F" w:rsidRDefault="00FC219F" w:rsidP="00FC219F">
            <w:pPr>
              <w:jc w:val="center"/>
            </w:pPr>
            <w:r w:rsidRPr="00EF647D">
              <w:rPr>
                <w:sz w:val="16"/>
                <w:szCs w:val="16"/>
              </w:rPr>
              <w:t>-</w:t>
            </w:r>
          </w:p>
        </w:tc>
      </w:tr>
      <w:tr w:rsidR="0029671A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СОТИКОВ</w:t>
            </w:r>
          </w:p>
          <w:p w:rsidR="0029671A" w:rsidRPr="002F312C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Евгений</w:t>
            </w:r>
          </w:p>
          <w:p w:rsidR="0029671A" w:rsidRPr="002F312C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Вячеслав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4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Автомобиль легковой (индивид</w:t>
            </w:r>
            <w:r w:rsidRPr="002F312C">
              <w:rPr>
                <w:sz w:val="16"/>
                <w:szCs w:val="16"/>
              </w:rPr>
              <w:t>у</w:t>
            </w:r>
            <w:r w:rsidRPr="002F312C">
              <w:rPr>
                <w:sz w:val="16"/>
                <w:szCs w:val="16"/>
              </w:rPr>
              <w:t>альная собс</w:t>
            </w:r>
            <w:r w:rsidRPr="002F312C">
              <w:rPr>
                <w:sz w:val="16"/>
                <w:szCs w:val="16"/>
              </w:rPr>
              <w:t>т</w:t>
            </w:r>
            <w:r w:rsidRPr="002F312C">
              <w:rPr>
                <w:sz w:val="16"/>
                <w:szCs w:val="16"/>
              </w:rPr>
              <w:t>венность)</w:t>
            </w:r>
          </w:p>
        </w:tc>
        <w:tc>
          <w:tcPr>
            <w:tcW w:w="361" w:type="pct"/>
            <w:shd w:val="clear" w:color="auto" w:fill="auto"/>
          </w:tcPr>
          <w:p w:rsidR="0029671A" w:rsidRPr="002F312C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  <w:lang w:val="en-US"/>
              </w:rPr>
              <w:t>Nissan</w:t>
            </w:r>
            <w:r w:rsidRPr="002F312C">
              <w:rPr>
                <w:sz w:val="16"/>
                <w:szCs w:val="16"/>
              </w:rPr>
              <w:t xml:space="preserve"> </w:t>
            </w:r>
            <w:r w:rsidRPr="002F312C">
              <w:rPr>
                <w:sz w:val="16"/>
                <w:szCs w:val="16"/>
                <w:lang w:val="en-US"/>
              </w:rPr>
              <w:t>X</w:t>
            </w:r>
            <w:r w:rsidRPr="002F312C">
              <w:rPr>
                <w:sz w:val="16"/>
                <w:szCs w:val="16"/>
              </w:rPr>
              <w:t>-</w:t>
            </w:r>
            <w:r w:rsidRPr="002F312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19" w:type="pct"/>
            <w:shd w:val="clear" w:color="auto" w:fill="auto"/>
          </w:tcPr>
          <w:p w:rsidR="0029671A" w:rsidRPr="002F312C" w:rsidRDefault="0029671A" w:rsidP="00795EFF">
            <w:pPr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2F312C" w:rsidRDefault="0029671A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37 479,6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03096" w:rsidRDefault="0029671A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325BC7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lastRenderedPageBreak/>
              <w:t xml:space="preserve">СТРУЧИНА </w:t>
            </w:r>
          </w:p>
          <w:p w:rsidR="0029671A" w:rsidRPr="00325BC7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Надежда</w:t>
            </w:r>
          </w:p>
          <w:p w:rsidR="0029671A" w:rsidRPr="00325BC7" w:rsidRDefault="0029671A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325BC7" w:rsidRDefault="0029671A" w:rsidP="00F03096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8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325BC7" w:rsidRDefault="0029671A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29671A" w:rsidRPr="00325BC7" w:rsidRDefault="0029671A" w:rsidP="00795EFF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 xml:space="preserve">Земельный 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участок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1890,0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Россия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671A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Автомобиль легковой (индивид</w:t>
            </w:r>
            <w:r w:rsidRPr="00325BC7">
              <w:rPr>
                <w:sz w:val="16"/>
                <w:szCs w:val="16"/>
              </w:rPr>
              <w:t>у</w:t>
            </w:r>
            <w:r w:rsidRPr="00325BC7">
              <w:rPr>
                <w:sz w:val="16"/>
                <w:szCs w:val="16"/>
              </w:rPr>
              <w:t>альная собс</w:t>
            </w:r>
            <w:r w:rsidRPr="00325BC7">
              <w:rPr>
                <w:sz w:val="16"/>
                <w:szCs w:val="16"/>
              </w:rPr>
              <w:t>т</w:t>
            </w:r>
            <w:r w:rsidRPr="00325BC7">
              <w:rPr>
                <w:sz w:val="16"/>
                <w:szCs w:val="16"/>
              </w:rPr>
              <w:t>венность)</w:t>
            </w:r>
          </w:p>
        </w:tc>
        <w:tc>
          <w:tcPr>
            <w:tcW w:w="361" w:type="pct"/>
            <w:shd w:val="clear" w:color="auto" w:fill="auto"/>
          </w:tcPr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</w:t>
            </w:r>
          </w:p>
        </w:tc>
        <w:tc>
          <w:tcPr>
            <w:tcW w:w="319" w:type="pct"/>
            <w:shd w:val="clear" w:color="auto" w:fill="auto"/>
          </w:tcPr>
          <w:p w:rsidR="0029671A" w:rsidRPr="00325BC7" w:rsidRDefault="0029671A" w:rsidP="00795EFF">
            <w:pPr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325BC7" w:rsidRDefault="0029671A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 018,8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9671A" w:rsidRPr="00F03096" w:rsidRDefault="0029671A" w:rsidP="00795EFF">
            <w:pPr>
              <w:jc w:val="center"/>
              <w:rPr>
                <w:sz w:val="16"/>
                <w:szCs w:val="16"/>
              </w:rPr>
            </w:pPr>
            <w:r w:rsidRPr="00F03096">
              <w:rPr>
                <w:sz w:val="16"/>
                <w:szCs w:val="16"/>
              </w:rPr>
              <w:t>-</w:t>
            </w: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РСА</w:t>
            </w:r>
          </w:p>
          <w:p w:rsidR="00A17667" w:rsidRDefault="00A17667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</w:t>
            </w:r>
          </w:p>
          <w:p w:rsidR="00A17667" w:rsidRPr="00325BC7" w:rsidRDefault="00A17667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2DB8">
              <w:rPr>
                <w:sz w:val="16"/>
                <w:szCs w:val="16"/>
              </w:rPr>
              <w:t>Земельный участок</w:t>
            </w: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2DB8">
              <w:rPr>
                <w:sz w:val="16"/>
                <w:szCs w:val="16"/>
              </w:rPr>
              <w:t>Квартира</w:t>
            </w: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325BC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2DB8">
              <w:rPr>
                <w:sz w:val="16"/>
                <w:szCs w:val="16"/>
              </w:rPr>
              <w:t>Индивидуальная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2DB8">
              <w:rPr>
                <w:sz w:val="16"/>
                <w:szCs w:val="16"/>
              </w:rPr>
              <w:t>Индивидуальная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325BC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76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F0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17667" w:rsidRDefault="00A17667" w:rsidP="00F03096">
            <w:pPr>
              <w:jc w:val="center"/>
              <w:rPr>
                <w:sz w:val="16"/>
                <w:szCs w:val="16"/>
              </w:rPr>
            </w:pPr>
          </w:p>
          <w:p w:rsidR="00A17667" w:rsidRDefault="00A17667" w:rsidP="00F03096">
            <w:pPr>
              <w:jc w:val="center"/>
              <w:rPr>
                <w:sz w:val="16"/>
                <w:szCs w:val="16"/>
              </w:rPr>
            </w:pPr>
          </w:p>
          <w:p w:rsidR="00A17667" w:rsidRDefault="00A17667" w:rsidP="00F0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  <w:p w:rsidR="00A17667" w:rsidRDefault="00A17667" w:rsidP="00F03096">
            <w:pPr>
              <w:jc w:val="center"/>
              <w:rPr>
                <w:sz w:val="16"/>
                <w:szCs w:val="16"/>
              </w:rPr>
            </w:pPr>
          </w:p>
          <w:p w:rsidR="00A17667" w:rsidRPr="00325BC7" w:rsidRDefault="00A17667" w:rsidP="00F0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766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766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325BC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A17667" w:rsidRPr="00325BC7" w:rsidRDefault="00A17667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25BC7">
              <w:rPr>
                <w:sz w:val="16"/>
                <w:szCs w:val="16"/>
              </w:rPr>
              <w:t>Автомобиль легковой (индивид</w:t>
            </w:r>
            <w:r w:rsidRPr="00325BC7">
              <w:rPr>
                <w:sz w:val="16"/>
                <w:szCs w:val="16"/>
              </w:rPr>
              <w:t>у</w:t>
            </w:r>
            <w:r w:rsidRPr="00325BC7">
              <w:rPr>
                <w:sz w:val="16"/>
                <w:szCs w:val="16"/>
              </w:rPr>
              <w:t>альная собс</w:t>
            </w:r>
            <w:r w:rsidRPr="00325BC7">
              <w:rPr>
                <w:sz w:val="16"/>
                <w:szCs w:val="16"/>
              </w:rPr>
              <w:t>т</w:t>
            </w:r>
            <w:r w:rsidRPr="00325BC7">
              <w:rPr>
                <w:sz w:val="16"/>
                <w:szCs w:val="16"/>
              </w:rPr>
              <w:t>венность)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пртное</w:t>
            </w:r>
            <w:proofErr w:type="spellEnd"/>
            <w:r>
              <w:rPr>
                <w:sz w:val="16"/>
                <w:szCs w:val="16"/>
              </w:rPr>
              <w:t xml:space="preserve"> средство</w:t>
            </w:r>
            <w:r w:rsidRPr="00A17667">
              <w:rPr>
                <w:sz w:val="16"/>
                <w:szCs w:val="16"/>
              </w:rPr>
              <w:t xml:space="preserve"> (индивид</w:t>
            </w:r>
            <w:r w:rsidRPr="00A17667">
              <w:rPr>
                <w:sz w:val="16"/>
                <w:szCs w:val="16"/>
              </w:rPr>
              <w:t>у</w:t>
            </w:r>
            <w:r w:rsidRPr="00A17667">
              <w:rPr>
                <w:sz w:val="16"/>
                <w:szCs w:val="16"/>
              </w:rPr>
              <w:t>альная собс</w:t>
            </w:r>
            <w:r w:rsidRPr="00A17667">
              <w:rPr>
                <w:sz w:val="16"/>
                <w:szCs w:val="16"/>
              </w:rPr>
              <w:t>т</w:t>
            </w:r>
            <w:r w:rsidRPr="00A17667">
              <w:rPr>
                <w:sz w:val="16"/>
                <w:szCs w:val="16"/>
              </w:rPr>
              <w:t>венность)</w:t>
            </w:r>
          </w:p>
          <w:p w:rsidR="00A17667" w:rsidRDefault="00A17667" w:rsidP="00A176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17667">
              <w:rPr>
                <w:sz w:val="16"/>
                <w:szCs w:val="16"/>
              </w:rPr>
              <w:t>Мототра</w:t>
            </w:r>
            <w:r w:rsidRPr="00A17667">
              <w:rPr>
                <w:sz w:val="16"/>
                <w:szCs w:val="16"/>
              </w:rPr>
              <w:t>н</w:t>
            </w:r>
            <w:r w:rsidRPr="00A17667">
              <w:rPr>
                <w:sz w:val="16"/>
                <w:szCs w:val="16"/>
              </w:rPr>
              <w:t>сопртное</w:t>
            </w:r>
            <w:proofErr w:type="spellEnd"/>
            <w:r w:rsidRPr="00A17667">
              <w:rPr>
                <w:sz w:val="16"/>
                <w:szCs w:val="16"/>
              </w:rPr>
              <w:t xml:space="preserve"> средство (индивид</w:t>
            </w:r>
            <w:r w:rsidRPr="00A17667">
              <w:rPr>
                <w:sz w:val="16"/>
                <w:szCs w:val="16"/>
              </w:rPr>
              <w:t>у</w:t>
            </w:r>
            <w:r w:rsidRPr="00A17667">
              <w:rPr>
                <w:sz w:val="16"/>
                <w:szCs w:val="16"/>
              </w:rPr>
              <w:t>альная собс</w:t>
            </w:r>
            <w:r w:rsidRPr="00A17667">
              <w:rPr>
                <w:sz w:val="16"/>
                <w:szCs w:val="16"/>
              </w:rPr>
              <w:t>т</w:t>
            </w:r>
            <w:r w:rsidRPr="00A17667">
              <w:rPr>
                <w:sz w:val="16"/>
                <w:szCs w:val="16"/>
              </w:rPr>
              <w:t>венность)</w:t>
            </w:r>
          </w:p>
          <w:p w:rsidR="00A17667" w:rsidRDefault="00A17667" w:rsidP="00A176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325BC7" w:rsidRDefault="00A17667" w:rsidP="00A176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о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  <w:r w:rsidRPr="00A17667">
              <w:rPr>
                <w:sz w:val="16"/>
                <w:szCs w:val="16"/>
              </w:rPr>
              <w:t xml:space="preserve"> (индив</w:t>
            </w:r>
            <w:r w:rsidRPr="00A17667">
              <w:rPr>
                <w:sz w:val="16"/>
                <w:szCs w:val="16"/>
              </w:rPr>
              <w:t>и</w:t>
            </w:r>
            <w:r w:rsidRPr="00A17667">
              <w:rPr>
                <w:sz w:val="16"/>
                <w:szCs w:val="16"/>
              </w:rPr>
              <w:t>дуальная собстве</w:t>
            </w:r>
            <w:r w:rsidRPr="00A17667">
              <w:rPr>
                <w:sz w:val="16"/>
                <w:szCs w:val="16"/>
              </w:rPr>
              <w:t>н</w:t>
            </w:r>
            <w:r w:rsidRPr="00A17667">
              <w:rPr>
                <w:sz w:val="16"/>
                <w:szCs w:val="16"/>
              </w:rPr>
              <w:t>ность</w:t>
            </w:r>
            <w:proofErr w:type="gramEnd"/>
          </w:p>
        </w:tc>
        <w:tc>
          <w:tcPr>
            <w:tcW w:w="361" w:type="pct"/>
            <w:shd w:val="clear" w:color="auto" w:fill="auto"/>
          </w:tcPr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АЙОТА</w:t>
            </w:r>
            <w:r w:rsidRPr="00BE2A9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 Cruiser Prado</w:t>
            </w: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A1766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YNX YETY PRO V-800 ARMY</w:t>
            </w:r>
          </w:p>
          <w:p w:rsidR="00A17667" w:rsidRPr="00BE2A91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A17667" w:rsidRPr="00BE2A91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ве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ход</w:t>
            </w:r>
            <w:proofErr w:type="spellEnd"/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YAMAHA</w:t>
            </w:r>
            <w:r w:rsidRPr="00BE2A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FM</w:t>
            </w:r>
            <w:r w:rsidRPr="00BE2A91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  <w:lang w:val="en-US"/>
              </w:rPr>
              <w:t>FWAD</w:t>
            </w: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для перевозки грузов МЗСА 817715</w:t>
            </w:r>
          </w:p>
          <w:p w:rsidR="00A17667" w:rsidRP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A17667" w:rsidRPr="00A17667" w:rsidRDefault="00A17667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31 075,8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F03096" w:rsidRDefault="00A17667" w:rsidP="00795EFF">
            <w:pPr>
              <w:jc w:val="center"/>
              <w:rPr>
                <w:sz w:val="16"/>
                <w:szCs w:val="16"/>
              </w:rPr>
            </w:pP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766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902DB8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902DB8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F03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F0309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</w:tcPr>
          <w:p w:rsidR="00A17667" w:rsidRPr="00325BC7" w:rsidRDefault="00A17667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A17667" w:rsidRPr="00325BC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A17667" w:rsidRPr="00A17667" w:rsidRDefault="00A17667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F03096" w:rsidRDefault="00A17667" w:rsidP="00795EFF">
            <w:pPr>
              <w:jc w:val="center"/>
              <w:rPr>
                <w:sz w:val="16"/>
                <w:szCs w:val="16"/>
              </w:rPr>
            </w:pPr>
          </w:p>
        </w:tc>
      </w:tr>
      <w:tr w:rsidR="00E57BD0" w:rsidRPr="00795EFF" w:rsidTr="00E57BD0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766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902DB8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902DB8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</w:tcPr>
          <w:p w:rsidR="00A17667" w:rsidRPr="00325BC7" w:rsidRDefault="00A17667" w:rsidP="00462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Квартира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312C">
              <w:rPr>
                <w:sz w:val="16"/>
                <w:szCs w:val="16"/>
              </w:rPr>
              <w:t>Россия</w:t>
            </w:r>
          </w:p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7667" w:rsidRPr="002F312C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A17667" w:rsidRPr="00325BC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A17667" w:rsidRPr="00A17667" w:rsidRDefault="00A17667" w:rsidP="00462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Default="00A17667" w:rsidP="00462B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17667" w:rsidRPr="00F03096" w:rsidRDefault="00A17667" w:rsidP="00462B84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DA4783" w:rsidRPr="00795EFF" w:rsidRDefault="00DA4783" w:rsidP="00795EFF">
      <w:pPr>
        <w:rPr>
          <w:sz w:val="20"/>
          <w:szCs w:val="20"/>
        </w:rPr>
      </w:pPr>
    </w:p>
    <w:sectPr w:rsidR="00DA4783" w:rsidRPr="00795EFF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B4" w:rsidRDefault="006873B4" w:rsidP="0091628A">
      <w:r>
        <w:separator/>
      </w:r>
    </w:p>
  </w:endnote>
  <w:endnote w:type="continuationSeparator" w:id="0">
    <w:p w:rsidR="006873B4" w:rsidRDefault="006873B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6E4C6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8699B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B4" w:rsidRDefault="006873B4" w:rsidP="0091628A">
      <w:r>
        <w:separator/>
      </w:r>
    </w:p>
  </w:footnote>
  <w:footnote w:type="continuationSeparator" w:id="0">
    <w:p w:rsidR="006873B4" w:rsidRDefault="006873B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3C43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46D05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A9A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99B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C86"/>
    <w:rsid w:val="001C6F20"/>
    <w:rsid w:val="001D082B"/>
    <w:rsid w:val="001D260D"/>
    <w:rsid w:val="001D3D21"/>
    <w:rsid w:val="001D6001"/>
    <w:rsid w:val="001E3B84"/>
    <w:rsid w:val="001E6C74"/>
    <w:rsid w:val="001F62DC"/>
    <w:rsid w:val="00200510"/>
    <w:rsid w:val="00201FB3"/>
    <w:rsid w:val="002048EF"/>
    <w:rsid w:val="002051AC"/>
    <w:rsid w:val="002062F4"/>
    <w:rsid w:val="00206929"/>
    <w:rsid w:val="00214B86"/>
    <w:rsid w:val="002158E0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671A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312C"/>
    <w:rsid w:val="002F4703"/>
    <w:rsid w:val="003068FB"/>
    <w:rsid w:val="00306F40"/>
    <w:rsid w:val="00315E4C"/>
    <w:rsid w:val="00325BC7"/>
    <w:rsid w:val="003263CF"/>
    <w:rsid w:val="003361EA"/>
    <w:rsid w:val="0033623C"/>
    <w:rsid w:val="003441A6"/>
    <w:rsid w:val="0034522A"/>
    <w:rsid w:val="00346539"/>
    <w:rsid w:val="003505FF"/>
    <w:rsid w:val="00356988"/>
    <w:rsid w:val="00372821"/>
    <w:rsid w:val="00376E50"/>
    <w:rsid w:val="00387F97"/>
    <w:rsid w:val="00391527"/>
    <w:rsid w:val="00393023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46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47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7767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D7914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3E65"/>
    <w:rsid w:val="0063634C"/>
    <w:rsid w:val="00636838"/>
    <w:rsid w:val="006374F5"/>
    <w:rsid w:val="00642B40"/>
    <w:rsid w:val="00646A92"/>
    <w:rsid w:val="006522AF"/>
    <w:rsid w:val="00652775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873B4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E4C6B"/>
    <w:rsid w:val="006E7252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5EFF"/>
    <w:rsid w:val="007A210A"/>
    <w:rsid w:val="007A25BB"/>
    <w:rsid w:val="007A319D"/>
    <w:rsid w:val="007A5631"/>
    <w:rsid w:val="007A665E"/>
    <w:rsid w:val="007A74E7"/>
    <w:rsid w:val="007A7D12"/>
    <w:rsid w:val="007B7818"/>
    <w:rsid w:val="007C0BB4"/>
    <w:rsid w:val="007C2631"/>
    <w:rsid w:val="007C4764"/>
    <w:rsid w:val="007C4B91"/>
    <w:rsid w:val="007D1B08"/>
    <w:rsid w:val="007E15D5"/>
    <w:rsid w:val="007E485B"/>
    <w:rsid w:val="007F4237"/>
    <w:rsid w:val="00813DAD"/>
    <w:rsid w:val="00815422"/>
    <w:rsid w:val="00817BEB"/>
    <w:rsid w:val="0082370C"/>
    <w:rsid w:val="00826963"/>
    <w:rsid w:val="00826CF4"/>
    <w:rsid w:val="00827020"/>
    <w:rsid w:val="008305A0"/>
    <w:rsid w:val="00830B3C"/>
    <w:rsid w:val="0083592C"/>
    <w:rsid w:val="00835D5F"/>
    <w:rsid w:val="00836EA2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2166"/>
    <w:rsid w:val="00894254"/>
    <w:rsid w:val="00894AEF"/>
    <w:rsid w:val="00895427"/>
    <w:rsid w:val="008974E1"/>
    <w:rsid w:val="00897A86"/>
    <w:rsid w:val="008A42E6"/>
    <w:rsid w:val="008C14D5"/>
    <w:rsid w:val="008C2C21"/>
    <w:rsid w:val="008C524F"/>
    <w:rsid w:val="008C731F"/>
    <w:rsid w:val="008D2AA0"/>
    <w:rsid w:val="008D4069"/>
    <w:rsid w:val="008E3CEC"/>
    <w:rsid w:val="008E4557"/>
    <w:rsid w:val="008F3E83"/>
    <w:rsid w:val="008F6ED9"/>
    <w:rsid w:val="00900C56"/>
    <w:rsid w:val="00901511"/>
    <w:rsid w:val="00902DB8"/>
    <w:rsid w:val="00915766"/>
    <w:rsid w:val="0091628A"/>
    <w:rsid w:val="0092240F"/>
    <w:rsid w:val="00930ACC"/>
    <w:rsid w:val="00932F39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A59"/>
    <w:rsid w:val="009970AB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A19"/>
    <w:rsid w:val="009F4E66"/>
    <w:rsid w:val="009F75D7"/>
    <w:rsid w:val="00A05B86"/>
    <w:rsid w:val="00A12433"/>
    <w:rsid w:val="00A17667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12271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97F23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2A91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74B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49A3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97328"/>
    <w:rsid w:val="00DA0CF7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3D"/>
    <w:rsid w:val="00E24EE0"/>
    <w:rsid w:val="00E25718"/>
    <w:rsid w:val="00E258D6"/>
    <w:rsid w:val="00E273C0"/>
    <w:rsid w:val="00E316D0"/>
    <w:rsid w:val="00E32695"/>
    <w:rsid w:val="00E32AAE"/>
    <w:rsid w:val="00E570D7"/>
    <w:rsid w:val="00E57BD0"/>
    <w:rsid w:val="00E619CB"/>
    <w:rsid w:val="00E65E23"/>
    <w:rsid w:val="00E67A41"/>
    <w:rsid w:val="00E71840"/>
    <w:rsid w:val="00E77C7B"/>
    <w:rsid w:val="00E82E04"/>
    <w:rsid w:val="00E83D4F"/>
    <w:rsid w:val="00E846C9"/>
    <w:rsid w:val="00E87A9B"/>
    <w:rsid w:val="00E90DCE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211"/>
    <w:rsid w:val="00F001FB"/>
    <w:rsid w:val="00F017BF"/>
    <w:rsid w:val="00F01A96"/>
    <w:rsid w:val="00F0258B"/>
    <w:rsid w:val="00F03096"/>
    <w:rsid w:val="00F03A3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2500"/>
    <w:rsid w:val="00F64A82"/>
    <w:rsid w:val="00F71193"/>
    <w:rsid w:val="00F73448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C219F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CD96-280F-4937-B6F9-F500440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8-13T08:23:00Z</dcterms:created>
  <dcterms:modified xsi:type="dcterms:W3CDTF">2020-08-13T08:23:00Z</dcterms:modified>
</cp:coreProperties>
</file>